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BC" w:rsidRDefault="00DD1FE3" w:rsidP="00DD1FE3">
      <w:pPr>
        <w:tabs>
          <w:tab w:val="right" w:pos="9360"/>
        </w:tabs>
        <w:spacing w:after="0"/>
        <w:rPr>
          <w:rFonts w:ascii="Baskerville Old Face" w:hAnsi="Baskerville Old Face" w:cstheme="minorHAnsi"/>
          <w:b/>
          <w:sz w:val="24"/>
          <w:szCs w:val="24"/>
        </w:rPr>
      </w:pPr>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p>
    <w:p w:rsidR="000172DF" w:rsidRDefault="00A26C53"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Minutes</w:t>
      </w:r>
    </w:p>
    <w:p w:rsidR="008B5AD9" w:rsidRDefault="00355F3A"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November 12</w:t>
      </w:r>
      <w:r w:rsidR="000172DF">
        <w:rPr>
          <w:rFonts w:ascii="Baskerville Old Face" w:hAnsi="Baskerville Old Face" w:cstheme="minorHAnsi"/>
          <w:b/>
          <w:sz w:val="24"/>
          <w:szCs w:val="24"/>
        </w:rPr>
        <w:t>, 2019</w:t>
      </w:r>
    </w:p>
    <w:p w:rsidR="00A872A0" w:rsidRPr="00295A21" w:rsidRDefault="005224BC"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Clackamas County DSB, 150 Beavercreek Rd, Oregon City, Room #</w:t>
      </w:r>
      <w:r w:rsidR="002B751B" w:rsidRPr="004105F2">
        <w:rPr>
          <w:rFonts w:ascii="Baskerville Old Face" w:hAnsi="Baskerville Old Face"/>
          <w:noProof/>
          <w:highlight w:val="yello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9715</wp:posOffset>
                </wp:positionV>
                <wp:extent cx="8900795" cy="976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795" cy="976630"/>
                        </a:xfrm>
                        <a:prstGeom prst="rect">
                          <a:avLst/>
                        </a:prstGeom>
                        <a:solidFill>
                          <a:srgbClr val="FFFFFF"/>
                        </a:solidFill>
                        <a:ln w="9525">
                          <a:solidFill>
                            <a:srgbClr val="000000"/>
                          </a:solidFill>
                          <a:miter lim="800000"/>
                          <a:headEnd/>
                          <a:tailEnd/>
                        </a:ln>
                      </wps:spPr>
                      <wps:txb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5pt;width:700.85pt;height:7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">
                <v:textbo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v:textbox>
                <w10:wrap type="square" anchorx="margin"/>
              </v:shape>
            </w:pict>
          </mc:Fallback>
        </mc:AlternateContent>
      </w:r>
      <w:r w:rsidR="000172DF">
        <w:rPr>
          <w:rFonts w:ascii="Baskerville Old Face" w:hAnsi="Baskerville Old Face" w:cstheme="minorHAnsi"/>
          <w:b/>
          <w:sz w:val="24"/>
          <w:szCs w:val="24"/>
        </w:rPr>
        <w:t>115</w:t>
      </w:r>
    </w:p>
    <w:p w:rsidR="007465B1" w:rsidRDefault="007465B1" w:rsidP="002B751B">
      <w:pPr>
        <w:pStyle w:val="NoSpacing"/>
        <w:rPr>
          <w:rFonts w:ascii="Baskerville Old Face" w:hAnsi="Baskerville Old Face"/>
        </w:rPr>
      </w:pPr>
    </w:p>
    <w:tbl>
      <w:tblPr>
        <w:tblStyle w:val="GridTable1Light"/>
        <w:tblpPr w:leftFromText="180" w:rightFromText="180" w:vertAnchor="text" w:horzAnchor="margin" w:tblpY="136"/>
        <w:tblW w:w="14105" w:type="dxa"/>
        <w:tblLook w:val="04A0" w:firstRow="1" w:lastRow="0" w:firstColumn="1" w:lastColumn="0" w:noHBand="0" w:noVBand="1"/>
      </w:tblPr>
      <w:tblGrid>
        <w:gridCol w:w="1345"/>
        <w:gridCol w:w="3600"/>
        <w:gridCol w:w="9160"/>
      </w:tblGrid>
      <w:tr w:rsidR="00A22B42" w:rsidRPr="0094465B" w:rsidTr="0080084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360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9160" w:type="dxa"/>
          </w:tcPr>
          <w:p w:rsidR="00A22B42" w:rsidRPr="0094465B" w:rsidRDefault="00800846"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sz w:val="20"/>
                <w:szCs w:val="20"/>
              </w:rPr>
            </w:pPr>
            <w:r>
              <w:rPr>
                <w:rFonts w:ascii="Baskerville Old Face" w:hAnsi="Baskerville Old Face" w:cstheme="minorHAnsi"/>
                <w:b w:val="0"/>
                <w:sz w:val="20"/>
                <w:szCs w:val="20"/>
              </w:rPr>
              <w:t>Notes</w:t>
            </w:r>
          </w:p>
        </w:tc>
      </w:tr>
      <w:tr w:rsidR="00A22B42" w:rsidRPr="0094465B" w:rsidTr="00800846">
        <w:trPr>
          <w:trHeight w:val="513"/>
        </w:trPr>
        <w:tc>
          <w:tcPr>
            <w:cnfStyle w:val="001000000000" w:firstRow="0" w:lastRow="0" w:firstColumn="1" w:lastColumn="0" w:oddVBand="0" w:evenVBand="0" w:oddHBand="0" w:evenHBand="0" w:firstRowFirstColumn="0" w:firstRowLastColumn="0" w:lastRowFirstColumn="0" w:lastRowLastColumn="0"/>
            <w:tcW w:w="1345" w:type="dxa"/>
          </w:tcPr>
          <w:p w:rsidR="00A22B42" w:rsidRPr="0094465B" w:rsidRDefault="005224BC" w:rsidP="00254C56">
            <w:pPr>
              <w:rPr>
                <w:rFonts w:ascii="Baskerville Old Face" w:hAnsi="Baskerville Old Face"/>
                <w:b w:val="0"/>
                <w:sz w:val="20"/>
                <w:szCs w:val="20"/>
              </w:rPr>
            </w:pPr>
            <w:r>
              <w:rPr>
                <w:rFonts w:ascii="Baskerville Old Face" w:hAnsi="Baskerville Old Face"/>
                <w:b w:val="0"/>
                <w:sz w:val="20"/>
                <w:szCs w:val="20"/>
              </w:rPr>
              <w:t>8:30-8:45</w:t>
            </w:r>
          </w:p>
        </w:tc>
        <w:tc>
          <w:tcPr>
            <w:tcW w:w="3600" w:type="dxa"/>
          </w:tcPr>
          <w:p w:rsidR="00665681" w:rsidRPr="00133CF7" w:rsidRDefault="00D526E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Welcome and sharing</w:t>
            </w:r>
          </w:p>
          <w:p w:rsidR="00D813B6" w:rsidRPr="0094465B" w:rsidRDefault="00D813B6" w:rsidP="005224BC">
            <w:pPr>
              <w:pStyle w:val="ListParagraph"/>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EF3A9C" w:rsidRPr="000D1CF9" w:rsidRDefault="00EF3A9C" w:rsidP="000D1CF9">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rPr>
            </w:pPr>
          </w:p>
        </w:tc>
        <w:tc>
          <w:tcPr>
            <w:tcW w:w="9160" w:type="dxa"/>
          </w:tcPr>
          <w:p w:rsidR="00A26C53" w:rsidRPr="00A26C53" w:rsidRDefault="00A26C53"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A26C53">
              <w:rPr>
                <w:rFonts w:ascii="Baskerville Old Face" w:hAnsi="Baskerville Old Face" w:cs="Times New Roman"/>
                <w:sz w:val="20"/>
                <w:szCs w:val="20"/>
              </w:rPr>
              <w:t>Welcome and Introductions.</w:t>
            </w:r>
          </w:p>
          <w:p w:rsidR="00800846" w:rsidRDefault="00A26C53"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Pr>
                <w:rFonts w:ascii="Baskerville Old Face" w:hAnsi="Baskerville Old Face" w:cs="Times New Roman"/>
                <w:b/>
                <w:sz w:val="20"/>
                <w:szCs w:val="20"/>
              </w:rPr>
              <w:t>Quorum established at 9 AM</w:t>
            </w:r>
          </w:p>
          <w:p w:rsidR="00800846" w:rsidRPr="00800846" w:rsidRDefault="00800846"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b/>
                <w:sz w:val="20"/>
                <w:szCs w:val="20"/>
              </w:rPr>
              <w:t xml:space="preserve">Attending:  </w:t>
            </w:r>
            <w:r w:rsidRPr="00800846">
              <w:rPr>
                <w:rFonts w:ascii="Baskerville Old Face" w:hAnsi="Baskerville Old Face" w:cs="Times New Roman"/>
                <w:sz w:val="20"/>
                <w:szCs w:val="20"/>
              </w:rPr>
              <w:t>Carol Moore, Donalda Dodson, Sophia Butler, Rod Cook, Donalda Dodson, Darcee Kilsdonk,</w:t>
            </w:r>
          </w:p>
          <w:p w:rsidR="00800846" w:rsidRPr="00800846" w:rsidRDefault="00800846"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800846">
              <w:rPr>
                <w:rFonts w:ascii="Baskerville Old Face" w:hAnsi="Baskerville Old Face" w:cs="Times New Roman"/>
                <w:sz w:val="20"/>
                <w:szCs w:val="20"/>
              </w:rPr>
              <w:t>Chelsea Hamilton, Candice Henkin, Beth Kersens, Peg King (phone), Jessica Amaya Hoffman, Mary Rumbaugh</w:t>
            </w:r>
          </w:p>
          <w:p w:rsidR="00B026CE" w:rsidRPr="0094465B" w:rsidRDefault="00B026CE" w:rsidP="00DC2179">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p>
        </w:tc>
      </w:tr>
      <w:tr w:rsidR="00E0402F" w:rsidRPr="0094465B" w:rsidTr="00800846">
        <w:trPr>
          <w:trHeight w:val="740"/>
        </w:trPr>
        <w:tc>
          <w:tcPr>
            <w:cnfStyle w:val="001000000000" w:firstRow="0" w:lastRow="0" w:firstColumn="1" w:lastColumn="0" w:oddVBand="0" w:evenVBand="0" w:oddHBand="0" w:evenHBand="0" w:firstRowFirstColumn="0" w:firstRowLastColumn="0" w:lastRowFirstColumn="0" w:lastRowLastColumn="0"/>
            <w:tcW w:w="1345" w:type="dxa"/>
          </w:tcPr>
          <w:p w:rsidR="00E0402F" w:rsidRPr="0094465B" w:rsidRDefault="00C12E4B" w:rsidP="00D813B6">
            <w:pPr>
              <w:rPr>
                <w:rFonts w:ascii="Baskerville Old Face" w:hAnsi="Baskerville Old Face"/>
                <w:b w:val="0"/>
                <w:sz w:val="20"/>
                <w:szCs w:val="20"/>
              </w:rPr>
            </w:pPr>
            <w:r>
              <w:rPr>
                <w:rFonts w:ascii="Baskerville Old Face" w:hAnsi="Baskerville Old Face"/>
                <w:b w:val="0"/>
                <w:sz w:val="20"/>
                <w:szCs w:val="20"/>
              </w:rPr>
              <w:t>8:45-9</w:t>
            </w:r>
          </w:p>
        </w:tc>
        <w:tc>
          <w:tcPr>
            <w:tcW w:w="3600" w:type="dxa"/>
          </w:tcPr>
          <w:p w:rsidR="00133CF7" w:rsidRPr="00133CF7" w:rsidRDefault="00C12E4B" w:rsidP="00133C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Sector planning update</w:t>
            </w:r>
          </w:p>
        </w:tc>
        <w:tc>
          <w:tcPr>
            <w:tcW w:w="9160" w:type="dxa"/>
          </w:tcPr>
          <w:p w:rsidR="00130488" w:rsidRPr="0094465B" w:rsidRDefault="00A26C53"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A26C53">
              <w:rPr>
                <w:rFonts w:ascii="Baskerville Old Face" w:hAnsi="Baskerville Old Face" w:cs="Times New Roman"/>
                <w:sz w:val="20"/>
                <w:szCs w:val="20"/>
              </w:rPr>
              <w:t>Provided an overview of Sector planning to date</w:t>
            </w:r>
            <w:r>
              <w:rPr>
                <w:rFonts w:ascii="Baskerville Old Face" w:hAnsi="Baskerville Old Face" w:cs="Times New Roman"/>
                <w:b/>
                <w:sz w:val="20"/>
                <w:szCs w:val="20"/>
              </w:rPr>
              <w:t xml:space="preserve">.  </w:t>
            </w:r>
            <w:r w:rsidRPr="00A26C53">
              <w:rPr>
                <w:rFonts w:ascii="Baskerville Old Face" w:hAnsi="Baskerville Old Face" w:cs="Times New Roman"/>
                <w:sz w:val="20"/>
                <w:szCs w:val="20"/>
              </w:rPr>
              <w:t>See sector planning materials for more details.</w:t>
            </w:r>
          </w:p>
        </w:tc>
      </w:tr>
      <w:tr w:rsidR="00D22DE9" w:rsidRPr="0094465B" w:rsidTr="00800846">
        <w:trPr>
          <w:trHeight w:val="713"/>
        </w:trPr>
        <w:tc>
          <w:tcPr>
            <w:cnfStyle w:val="001000000000" w:firstRow="0" w:lastRow="0" w:firstColumn="1" w:lastColumn="0" w:oddVBand="0" w:evenVBand="0" w:oddHBand="0" w:evenHBand="0" w:firstRowFirstColumn="0" w:firstRowLastColumn="0" w:lastRowFirstColumn="0" w:lastRowLastColumn="0"/>
            <w:tcW w:w="1345" w:type="dxa"/>
          </w:tcPr>
          <w:p w:rsidR="00D22DE9" w:rsidRPr="0094465B" w:rsidRDefault="00C12E4B" w:rsidP="000172DF">
            <w:pPr>
              <w:rPr>
                <w:rFonts w:ascii="Baskerville Old Face" w:hAnsi="Baskerville Old Face"/>
                <w:b w:val="0"/>
                <w:sz w:val="20"/>
                <w:szCs w:val="20"/>
              </w:rPr>
            </w:pPr>
            <w:r>
              <w:rPr>
                <w:rFonts w:ascii="Baskerville Old Face" w:hAnsi="Baskerville Old Face"/>
                <w:b w:val="0"/>
                <w:sz w:val="20"/>
                <w:szCs w:val="20"/>
              </w:rPr>
              <w:t>9-9:15</w:t>
            </w:r>
          </w:p>
        </w:tc>
        <w:tc>
          <w:tcPr>
            <w:tcW w:w="3600" w:type="dxa"/>
          </w:tcPr>
          <w:p w:rsidR="000172DF" w:rsidRPr="000172DF" w:rsidRDefault="00C12E4B" w:rsidP="000172DF">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December 10 Forum at CESD</w:t>
            </w:r>
          </w:p>
        </w:tc>
        <w:tc>
          <w:tcPr>
            <w:tcW w:w="9160" w:type="dxa"/>
          </w:tcPr>
          <w:p w:rsidR="00133CF7" w:rsidRPr="00A26C53" w:rsidRDefault="00A26C53"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A26C53">
              <w:rPr>
                <w:rFonts w:ascii="Baskerville Old Face" w:hAnsi="Baskerville Old Face" w:cs="Times New Roman"/>
                <w:sz w:val="20"/>
                <w:szCs w:val="20"/>
              </w:rPr>
              <w:t>Carol presented information about the December 10 Early Learning forum at CESD.  There will be an overview of Early Learning in the Student Success Act.</w:t>
            </w:r>
          </w:p>
        </w:tc>
      </w:tr>
      <w:tr w:rsidR="00133CF7" w:rsidRPr="0094465B" w:rsidTr="00800846">
        <w:trPr>
          <w:trHeight w:val="713"/>
        </w:trPr>
        <w:tc>
          <w:tcPr>
            <w:cnfStyle w:val="001000000000" w:firstRow="0" w:lastRow="0" w:firstColumn="1" w:lastColumn="0" w:oddVBand="0" w:evenVBand="0" w:oddHBand="0" w:evenHBand="0" w:firstRowFirstColumn="0" w:firstRowLastColumn="0" w:lastRowFirstColumn="0" w:lastRowLastColumn="0"/>
            <w:tcW w:w="1345" w:type="dxa"/>
          </w:tcPr>
          <w:p w:rsidR="00133CF7" w:rsidRPr="00133CF7" w:rsidRDefault="00C12E4B" w:rsidP="007E41A6">
            <w:pPr>
              <w:rPr>
                <w:rFonts w:ascii="Baskerville Old Face" w:hAnsi="Baskerville Old Face"/>
                <w:b w:val="0"/>
                <w:sz w:val="20"/>
                <w:szCs w:val="20"/>
              </w:rPr>
            </w:pPr>
            <w:r>
              <w:rPr>
                <w:rFonts w:ascii="Baskerville Old Face" w:hAnsi="Baskerville Old Face"/>
                <w:b w:val="0"/>
                <w:sz w:val="20"/>
                <w:szCs w:val="20"/>
              </w:rPr>
              <w:t>9:15-9:30</w:t>
            </w:r>
          </w:p>
        </w:tc>
        <w:tc>
          <w:tcPr>
            <w:tcW w:w="3600" w:type="dxa"/>
          </w:tcPr>
          <w:p w:rsidR="000172DF" w:rsidRDefault="00C12E4B" w:rsidP="000172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Nominations for Governance Council Co-Chair</w:t>
            </w:r>
          </w:p>
        </w:tc>
        <w:tc>
          <w:tcPr>
            <w:tcW w:w="9160" w:type="dxa"/>
          </w:tcPr>
          <w:p w:rsidR="00133CF7" w:rsidRPr="0094465B" w:rsidRDefault="00A26C53"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A26C53">
              <w:rPr>
                <w:rFonts w:ascii="Baskerville Old Face" w:hAnsi="Baskerville Old Face"/>
                <w:sz w:val="20"/>
                <w:szCs w:val="20"/>
              </w:rPr>
              <w:t>Sophia nominated herself</w:t>
            </w:r>
            <w:r>
              <w:rPr>
                <w:rFonts w:ascii="Baskerville Old Face" w:hAnsi="Baskerville Old Face"/>
                <w:sz w:val="20"/>
                <w:szCs w:val="20"/>
              </w:rPr>
              <w:t xml:space="preserve"> a co-chair</w:t>
            </w:r>
            <w:r w:rsidRPr="00A26C53">
              <w:rPr>
                <w:rFonts w:ascii="Baskerville Old Face" w:hAnsi="Baskerville Old Face"/>
                <w:sz w:val="20"/>
                <w:szCs w:val="20"/>
              </w:rPr>
              <w:t>. Darcee seconded</w:t>
            </w:r>
            <w:r>
              <w:rPr>
                <w:rFonts w:ascii="Baskerville Old Face" w:hAnsi="Baskerville Old Face"/>
                <w:b/>
                <w:sz w:val="20"/>
                <w:szCs w:val="20"/>
              </w:rPr>
              <w:t>. Approved.</w:t>
            </w:r>
          </w:p>
        </w:tc>
      </w:tr>
      <w:tr w:rsidR="00C12E4B" w:rsidRPr="0094465B" w:rsidTr="00800846">
        <w:trPr>
          <w:trHeight w:val="704"/>
        </w:trPr>
        <w:tc>
          <w:tcPr>
            <w:cnfStyle w:val="001000000000" w:firstRow="0" w:lastRow="0" w:firstColumn="1" w:lastColumn="0" w:oddVBand="0" w:evenVBand="0" w:oddHBand="0" w:evenHBand="0" w:firstRowFirstColumn="0" w:firstRowLastColumn="0" w:lastRowFirstColumn="0" w:lastRowLastColumn="0"/>
            <w:tcW w:w="1345" w:type="dxa"/>
          </w:tcPr>
          <w:p w:rsidR="00C12E4B" w:rsidRPr="00CF2AC2" w:rsidRDefault="00D526EC" w:rsidP="007E41A6">
            <w:pPr>
              <w:rPr>
                <w:rFonts w:ascii="Baskerville Old Face" w:hAnsi="Baskerville Old Face"/>
                <w:b w:val="0"/>
                <w:sz w:val="20"/>
                <w:szCs w:val="20"/>
              </w:rPr>
            </w:pPr>
            <w:r>
              <w:rPr>
                <w:rFonts w:ascii="Baskerville Old Face" w:hAnsi="Baskerville Old Face"/>
                <w:b w:val="0"/>
                <w:sz w:val="20"/>
                <w:szCs w:val="20"/>
              </w:rPr>
              <w:t>9:30-9:45</w:t>
            </w:r>
          </w:p>
        </w:tc>
        <w:tc>
          <w:tcPr>
            <w:tcW w:w="3600" w:type="dxa"/>
          </w:tcPr>
          <w:p w:rsidR="00C12E4B" w:rsidRDefault="00C12E4B"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Bylaws Review and Revisions</w:t>
            </w:r>
          </w:p>
        </w:tc>
        <w:tc>
          <w:tcPr>
            <w:tcW w:w="9160" w:type="dxa"/>
          </w:tcPr>
          <w:p w:rsidR="00C12E4B" w:rsidRPr="00A26C53" w:rsidRDefault="00A26C53" w:rsidP="00C12E4B">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A26C53">
              <w:rPr>
                <w:rFonts w:ascii="Baskerville Old Face" w:hAnsi="Baskerville Old Face"/>
                <w:sz w:val="20"/>
                <w:szCs w:val="20"/>
              </w:rPr>
              <w:t>We need to revise the bylaws in order to incorporate the new requirements from the State. It is a good time to look at revising the bylaws to better match our needs.</w:t>
            </w:r>
          </w:p>
          <w:p w:rsidR="00A26C53" w:rsidRDefault="00A26C53" w:rsidP="00C12E4B">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A26C53">
              <w:rPr>
                <w:rFonts w:ascii="Baskerville Old Face" w:hAnsi="Baskerville Old Face"/>
                <w:sz w:val="20"/>
                <w:szCs w:val="20"/>
              </w:rPr>
              <w:t>Darcee made a motion to appoint a committee to revise the bylaws and make recommendations to the Governance Council.  Donalda seconded</w:t>
            </w:r>
            <w:r>
              <w:rPr>
                <w:rFonts w:ascii="Baskerville Old Face" w:hAnsi="Baskerville Old Face"/>
                <w:b/>
                <w:sz w:val="20"/>
                <w:szCs w:val="20"/>
              </w:rPr>
              <w:t>. Approved.</w:t>
            </w:r>
          </w:p>
          <w:p w:rsidR="00A26C53" w:rsidRDefault="00A26C53" w:rsidP="00C12E4B">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A26C53">
              <w:rPr>
                <w:rFonts w:ascii="Baskerville Old Face" w:hAnsi="Baskerville Old Face"/>
                <w:sz w:val="20"/>
                <w:szCs w:val="20"/>
              </w:rPr>
              <w:t>Committee members- Beth (chair), Rod, Donalda, Candice</w:t>
            </w:r>
          </w:p>
          <w:p w:rsidR="00A26C53" w:rsidRPr="00A26C53" w:rsidRDefault="00A26C53" w:rsidP="00C12E4B">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 xml:space="preserve">Group will report back on progress at the next meeting.  </w:t>
            </w:r>
          </w:p>
        </w:tc>
      </w:tr>
      <w:tr w:rsidR="00C12E4B" w:rsidRPr="0094465B" w:rsidTr="00800846">
        <w:trPr>
          <w:trHeight w:val="713"/>
        </w:trPr>
        <w:tc>
          <w:tcPr>
            <w:cnfStyle w:val="001000000000" w:firstRow="0" w:lastRow="0" w:firstColumn="1" w:lastColumn="0" w:oddVBand="0" w:evenVBand="0" w:oddHBand="0" w:evenHBand="0" w:firstRowFirstColumn="0" w:firstRowLastColumn="0" w:lastRowFirstColumn="0" w:lastRowLastColumn="0"/>
            <w:tcW w:w="1345" w:type="dxa"/>
          </w:tcPr>
          <w:p w:rsidR="00C12E4B" w:rsidRPr="00CF2AC2" w:rsidRDefault="00D526EC" w:rsidP="007E41A6">
            <w:pPr>
              <w:rPr>
                <w:rFonts w:ascii="Baskerville Old Face" w:hAnsi="Baskerville Old Face"/>
                <w:b w:val="0"/>
                <w:sz w:val="20"/>
                <w:szCs w:val="20"/>
              </w:rPr>
            </w:pPr>
            <w:r>
              <w:rPr>
                <w:rFonts w:ascii="Baskerville Old Face" w:hAnsi="Baskerville Old Face"/>
                <w:b w:val="0"/>
                <w:sz w:val="20"/>
                <w:szCs w:val="20"/>
              </w:rPr>
              <w:t>9:45-10</w:t>
            </w:r>
          </w:p>
        </w:tc>
        <w:tc>
          <w:tcPr>
            <w:tcW w:w="3600" w:type="dxa"/>
          </w:tcPr>
          <w:p w:rsidR="00C12E4B" w:rsidRDefault="00C12E4B"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Recruiting New Governance members</w:t>
            </w:r>
          </w:p>
        </w:tc>
        <w:tc>
          <w:tcPr>
            <w:tcW w:w="9160" w:type="dxa"/>
          </w:tcPr>
          <w:p w:rsidR="00C12E4B" w:rsidRPr="00800846" w:rsidRDefault="00A26C53"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800846">
              <w:rPr>
                <w:rFonts w:ascii="Baskerville Old Face" w:hAnsi="Baskerville Old Face"/>
                <w:sz w:val="20"/>
                <w:szCs w:val="20"/>
              </w:rPr>
              <w:t xml:space="preserve">Discussed different ways to target new Governance members.  </w:t>
            </w:r>
            <w:r w:rsidR="00800846">
              <w:rPr>
                <w:rFonts w:ascii="Baskerville Old Face" w:hAnsi="Baskerville Old Face"/>
                <w:sz w:val="20"/>
                <w:szCs w:val="20"/>
              </w:rPr>
              <w:t>We may want to develop a nomination committee.</w:t>
            </w:r>
          </w:p>
          <w:p w:rsidR="00800846" w:rsidRDefault="00A26C53"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800846">
              <w:rPr>
                <w:rFonts w:ascii="Baskerville Old Face" w:hAnsi="Baskerville Old Face"/>
                <w:sz w:val="20"/>
                <w:szCs w:val="20"/>
              </w:rPr>
              <w:t xml:space="preserve">Group decided to focus on parent recruitment for now and wait until bylaws are updated </w:t>
            </w:r>
            <w:r w:rsidR="00800846" w:rsidRPr="00800846">
              <w:rPr>
                <w:rFonts w:ascii="Baskerville Old Face" w:hAnsi="Baskerville Old Face"/>
                <w:sz w:val="20"/>
                <w:szCs w:val="20"/>
              </w:rPr>
              <w:t xml:space="preserve">to recruit additional members.  We currently have a member who has missed more than three consecutive meetings.  </w:t>
            </w:r>
          </w:p>
          <w:p w:rsidR="00800846" w:rsidRDefault="00800846"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 xml:space="preserve">Beth motioned to notify the member that they will be removed from the council due to lack of attendance.  Darcee seconded.  </w:t>
            </w:r>
          </w:p>
          <w:p w:rsidR="00A26C53" w:rsidRPr="0094465B" w:rsidRDefault="00800846"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800846">
              <w:rPr>
                <w:rFonts w:ascii="Baskerville Old Face" w:hAnsi="Baskerville Old Face"/>
                <w:sz w:val="20"/>
                <w:szCs w:val="20"/>
              </w:rPr>
              <w:t>We will reach out by phone and email to determine is she is still wanting to participate.  A letter will also be sent as a follow up.</w:t>
            </w:r>
          </w:p>
        </w:tc>
      </w:tr>
    </w:tbl>
    <w:p w:rsidR="00622691" w:rsidRDefault="00622691" w:rsidP="00800846">
      <w:pPr>
        <w:rPr>
          <w:rFonts w:asciiTheme="majorHAnsi" w:hAnsiTheme="majorHAnsi"/>
          <w:sz w:val="24"/>
          <w:szCs w:val="24"/>
        </w:rPr>
      </w:pPr>
      <w:bookmarkStart w:id="0" w:name="_GoBack"/>
      <w:bookmarkEnd w:id="0"/>
    </w:p>
    <w:sectPr w:rsidR="00622691" w:rsidSect="00A86EDC">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800846">
          <w:rPr>
            <w:noProof/>
          </w:rPr>
          <w:t>2</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54C6D0C"/>
    <w:multiLevelType w:val="hybridMultilevel"/>
    <w:tmpl w:val="41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0F3"/>
    <w:multiLevelType w:val="hybridMultilevel"/>
    <w:tmpl w:val="DDD8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CF1"/>
    <w:multiLevelType w:val="hybridMultilevel"/>
    <w:tmpl w:val="E458C85A"/>
    <w:lvl w:ilvl="0" w:tplc="CCA67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E30AB"/>
    <w:multiLevelType w:val="hybridMultilevel"/>
    <w:tmpl w:val="B07881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A3058E6"/>
    <w:multiLevelType w:val="hybridMultilevel"/>
    <w:tmpl w:val="55C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93EDF"/>
    <w:multiLevelType w:val="hybridMultilevel"/>
    <w:tmpl w:val="737E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2F80"/>
    <w:multiLevelType w:val="hybridMultilevel"/>
    <w:tmpl w:val="11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5120B"/>
    <w:multiLevelType w:val="hybridMultilevel"/>
    <w:tmpl w:val="A6B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69D4"/>
    <w:multiLevelType w:val="hybridMultilevel"/>
    <w:tmpl w:val="4B5A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33A27"/>
    <w:multiLevelType w:val="hybridMultilevel"/>
    <w:tmpl w:val="4FF24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C0B10"/>
    <w:multiLevelType w:val="hybridMultilevel"/>
    <w:tmpl w:val="4338399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26177F"/>
    <w:multiLevelType w:val="hybridMultilevel"/>
    <w:tmpl w:val="782A740E"/>
    <w:lvl w:ilvl="0" w:tplc="0F347C92">
      <w:start w:val="1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484E"/>
    <w:multiLevelType w:val="hybridMultilevel"/>
    <w:tmpl w:val="57E8F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B7AB4"/>
    <w:multiLevelType w:val="hybridMultilevel"/>
    <w:tmpl w:val="AAD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16BF"/>
    <w:multiLevelType w:val="hybridMultilevel"/>
    <w:tmpl w:val="BAB65964"/>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AB1"/>
    <w:multiLevelType w:val="hybridMultilevel"/>
    <w:tmpl w:val="624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E70EE"/>
    <w:multiLevelType w:val="hybridMultilevel"/>
    <w:tmpl w:val="3CA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6D57"/>
    <w:multiLevelType w:val="hybridMultilevel"/>
    <w:tmpl w:val="E6306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E1030C"/>
    <w:multiLevelType w:val="hybridMultilevel"/>
    <w:tmpl w:val="39084A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3D314244"/>
    <w:multiLevelType w:val="hybridMultilevel"/>
    <w:tmpl w:val="CC1AA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12A6B"/>
    <w:multiLevelType w:val="hybridMultilevel"/>
    <w:tmpl w:val="16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1F83"/>
    <w:multiLevelType w:val="hybridMultilevel"/>
    <w:tmpl w:val="154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E4117"/>
    <w:multiLevelType w:val="hybridMultilevel"/>
    <w:tmpl w:val="B1F0F2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4B071B91"/>
    <w:multiLevelType w:val="hybridMultilevel"/>
    <w:tmpl w:val="B51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7AD6"/>
    <w:multiLevelType w:val="hybridMultilevel"/>
    <w:tmpl w:val="87C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11A0C"/>
    <w:multiLevelType w:val="hybridMultilevel"/>
    <w:tmpl w:val="47A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B27CA"/>
    <w:multiLevelType w:val="hybridMultilevel"/>
    <w:tmpl w:val="219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E4DB5"/>
    <w:multiLevelType w:val="hybridMultilevel"/>
    <w:tmpl w:val="9738C75C"/>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5D12"/>
    <w:multiLevelType w:val="hybridMultilevel"/>
    <w:tmpl w:val="AA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88D"/>
    <w:multiLevelType w:val="hybridMultilevel"/>
    <w:tmpl w:val="DDCC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97D7A"/>
    <w:multiLevelType w:val="hybridMultilevel"/>
    <w:tmpl w:val="14B028C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15:restartNumberingAfterBreak="0">
    <w:nsid w:val="58E0651B"/>
    <w:multiLevelType w:val="hybridMultilevel"/>
    <w:tmpl w:val="08BC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BD83D97"/>
    <w:multiLevelType w:val="hybridMultilevel"/>
    <w:tmpl w:val="AF4469EA"/>
    <w:lvl w:ilvl="0" w:tplc="04090007">
      <w:start w:val="1"/>
      <w:numFmt w:val="bullet"/>
      <w:lvlText w:val=""/>
      <w:lvlPicBulletId w:val="0"/>
      <w:lvlJc w:val="left"/>
      <w:pPr>
        <w:tabs>
          <w:tab w:val="num" w:pos="405"/>
        </w:tabs>
        <w:ind w:left="405" w:hanging="405"/>
      </w:pPr>
      <w:rPr>
        <w:rFonts w:ascii="Symbol" w:hAnsi="Symbol" w:hint="default"/>
      </w:rPr>
    </w:lvl>
    <w:lvl w:ilvl="1" w:tplc="CCA672D0">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810"/>
        </w:tabs>
        <w:ind w:left="810" w:hanging="180"/>
      </w:pPr>
      <w:rPr>
        <w:rFonts w:ascii="Courier New" w:hAnsi="Courier New" w:hint="default"/>
      </w:rPr>
    </w:lvl>
    <w:lvl w:ilvl="3" w:tplc="04090003">
      <w:start w:val="1"/>
      <w:numFmt w:val="bullet"/>
      <w:lvlText w:val="o"/>
      <w:lvlJc w:val="left"/>
      <w:pPr>
        <w:tabs>
          <w:tab w:val="num" w:pos="720"/>
        </w:tabs>
        <w:ind w:left="720" w:hanging="360"/>
      </w:pPr>
      <w:rPr>
        <w:rFonts w:ascii="Courier New" w:hAnsi="Courier New" w:hint="default"/>
      </w:rPr>
    </w:lvl>
    <w:lvl w:ilvl="4" w:tplc="CCA672D0">
      <w:start w:val="1"/>
      <w:numFmt w:val="bullet"/>
      <w:lvlText w:val=""/>
      <w:lvlJc w:val="left"/>
      <w:pPr>
        <w:tabs>
          <w:tab w:val="num" w:pos="1080"/>
        </w:tabs>
        <w:ind w:left="1080" w:hanging="360"/>
      </w:pPr>
      <w:rPr>
        <w:rFonts w:ascii="Wingdings" w:hAnsi="Wingdings" w:hint="default"/>
      </w:rPr>
    </w:lvl>
    <w:lvl w:ilvl="5" w:tplc="04090001">
      <w:start w:val="1"/>
      <w:numFmt w:val="bullet"/>
      <w:lvlText w:val=""/>
      <w:lvlJc w:val="left"/>
      <w:pPr>
        <w:tabs>
          <w:tab w:val="num" w:pos="1260"/>
        </w:tabs>
        <w:ind w:left="1260" w:hanging="180"/>
      </w:pPr>
      <w:rPr>
        <w:rFonts w:ascii="Symbol" w:hAnsi="Symbol"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D376252"/>
    <w:multiLevelType w:val="hybridMultilevel"/>
    <w:tmpl w:val="D80E21EA"/>
    <w:lvl w:ilvl="0" w:tplc="0409000F">
      <w:start w:val="1"/>
      <w:numFmt w:val="decimal"/>
      <w:lvlText w:val="%1."/>
      <w:lvlJc w:val="left"/>
      <w:pPr>
        <w:ind w:left="720" w:hanging="360"/>
      </w:pPr>
      <w:rPr>
        <w:rFonts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F5F81"/>
    <w:multiLevelType w:val="hybridMultilevel"/>
    <w:tmpl w:val="2E6C508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5" w15:restartNumberingAfterBreak="0">
    <w:nsid w:val="5EAF368C"/>
    <w:multiLevelType w:val="hybridMultilevel"/>
    <w:tmpl w:val="B854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EBA52BE"/>
    <w:multiLevelType w:val="hybridMultilevel"/>
    <w:tmpl w:val="38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83B8E"/>
    <w:multiLevelType w:val="hybridMultilevel"/>
    <w:tmpl w:val="002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4DAA"/>
    <w:multiLevelType w:val="hybridMultilevel"/>
    <w:tmpl w:val="74EC2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164648"/>
    <w:multiLevelType w:val="hybridMultilevel"/>
    <w:tmpl w:val="0A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60E1C"/>
    <w:multiLevelType w:val="hybridMultilevel"/>
    <w:tmpl w:val="FCF4A4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 w15:restartNumberingAfterBreak="0">
    <w:nsid w:val="6FAA1610"/>
    <w:multiLevelType w:val="hybridMultilevel"/>
    <w:tmpl w:val="2D3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C74D5"/>
    <w:multiLevelType w:val="hybridMultilevel"/>
    <w:tmpl w:val="9B94F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5036C"/>
    <w:multiLevelType w:val="hybridMultilevel"/>
    <w:tmpl w:val="D17C1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C4356C"/>
    <w:multiLevelType w:val="hybridMultilevel"/>
    <w:tmpl w:val="D27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F0735"/>
    <w:multiLevelType w:val="hybridMultilevel"/>
    <w:tmpl w:val="C6A8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2565A4"/>
    <w:multiLevelType w:val="hybridMultilevel"/>
    <w:tmpl w:val="186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D4017"/>
    <w:multiLevelType w:val="hybridMultilevel"/>
    <w:tmpl w:val="ACE2F256"/>
    <w:lvl w:ilvl="0" w:tplc="8152B3D0">
      <w:start w:val="9"/>
      <w:numFmt w:val="bullet"/>
      <w:lvlText w:val="-"/>
      <w:lvlJc w:val="left"/>
      <w:pPr>
        <w:ind w:left="1080" w:hanging="360"/>
      </w:pPr>
      <w:rPr>
        <w:rFonts w:ascii="Baskerville Old Face" w:eastAsiaTheme="minorEastAsia"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26902"/>
    <w:multiLevelType w:val="hybridMultilevel"/>
    <w:tmpl w:val="6D9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7"/>
  </w:num>
  <w:num w:numId="4">
    <w:abstractNumId w:val="45"/>
  </w:num>
  <w:num w:numId="5">
    <w:abstractNumId w:val="15"/>
  </w:num>
  <w:num w:numId="6">
    <w:abstractNumId w:val="2"/>
  </w:num>
  <w:num w:numId="7">
    <w:abstractNumId w:val="8"/>
  </w:num>
  <w:num w:numId="8">
    <w:abstractNumId w:val="12"/>
  </w:num>
  <w:num w:numId="9">
    <w:abstractNumId w:val="3"/>
  </w:num>
  <w:num w:numId="10">
    <w:abstractNumId w:val="27"/>
  </w:num>
  <w:num w:numId="11">
    <w:abstractNumId w:val="14"/>
  </w:num>
  <w:num w:numId="12">
    <w:abstractNumId w:val="39"/>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0"/>
  </w:num>
  <w:num w:numId="17">
    <w:abstractNumId w:val="10"/>
  </w:num>
  <w:num w:numId="18">
    <w:abstractNumId w:val="9"/>
  </w:num>
  <w:num w:numId="19">
    <w:abstractNumId w:val="38"/>
  </w:num>
  <w:num w:numId="20">
    <w:abstractNumId w:val="34"/>
  </w:num>
  <w:num w:numId="21">
    <w:abstractNumId w:val="22"/>
  </w:num>
  <w:num w:numId="22">
    <w:abstractNumId w:val="30"/>
  </w:num>
  <w:num w:numId="23">
    <w:abstractNumId w:val="32"/>
  </w:num>
  <w:num w:numId="24">
    <w:abstractNumId w:val="46"/>
  </w:num>
  <w:num w:numId="25">
    <w:abstractNumId w:val="40"/>
  </w:num>
  <w:num w:numId="26">
    <w:abstractNumId w:val="18"/>
  </w:num>
  <w:num w:numId="27">
    <w:abstractNumId w:val="26"/>
  </w:num>
  <w:num w:numId="28">
    <w:abstractNumId w:val="43"/>
  </w:num>
  <w:num w:numId="29">
    <w:abstractNumId w:val="41"/>
  </w:num>
  <w:num w:numId="30">
    <w:abstractNumId w:val="44"/>
  </w:num>
  <w:num w:numId="31">
    <w:abstractNumId w:val="1"/>
  </w:num>
  <w:num w:numId="32">
    <w:abstractNumId w:val="28"/>
  </w:num>
  <w:num w:numId="33">
    <w:abstractNumId w:val="11"/>
  </w:num>
  <w:num w:numId="34">
    <w:abstractNumId w:val="5"/>
  </w:num>
  <w:num w:numId="35">
    <w:abstractNumId w:val="37"/>
  </w:num>
  <w:num w:numId="36">
    <w:abstractNumId w:val="0"/>
  </w:num>
  <w:num w:numId="37">
    <w:abstractNumId w:val="36"/>
  </w:num>
  <w:num w:numId="38">
    <w:abstractNumId w:val="20"/>
  </w:num>
  <w:num w:numId="39">
    <w:abstractNumId w:val="25"/>
  </w:num>
  <w:num w:numId="40">
    <w:abstractNumId w:val="23"/>
  </w:num>
  <w:num w:numId="41">
    <w:abstractNumId w:val="7"/>
  </w:num>
  <w:num w:numId="42">
    <w:abstractNumId w:val="21"/>
  </w:num>
  <w:num w:numId="43">
    <w:abstractNumId w:val="4"/>
  </w:num>
  <w:num w:numId="44">
    <w:abstractNumId w:val="16"/>
  </w:num>
  <w:num w:numId="45">
    <w:abstractNumId w:val="42"/>
  </w:num>
  <w:num w:numId="46">
    <w:abstractNumId w:val="19"/>
  </w:num>
  <w:num w:numId="47">
    <w:abstractNumId w:val="13"/>
  </w:num>
  <w:num w:numId="48">
    <w:abstractNumId w:val="48"/>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79ED"/>
    <w:rsid w:val="0003005F"/>
    <w:rsid w:val="00036C0D"/>
    <w:rsid w:val="00051F83"/>
    <w:rsid w:val="00053EAC"/>
    <w:rsid w:val="00053F63"/>
    <w:rsid w:val="00055D99"/>
    <w:rsid w:val="00060D5D"/>
    <w:rsid w:val="00072235"/>
    <w:rsid w:val="00075F06"/>
    <w:rsid w:val="000970DD"/>
    <w:rsid w:val="000A63D2"/>
    <w:rsid w:val="000B6160"/>
    <w:rsid w:val="000D1CF9"/>
    <w:rsid w:val="000E3356"/>
    <w:rsid w:val="000F263F"/>
    <w:rsid w:val="001103FA"/>
    <w:rsid w:val="00117067"/>
    <w:rsid w:val="00130488"/>
    <w:rsid w:val="00132678"/>
    <w:rsid w:val="00133CF7"/>
    <w:rsid w:val="0014198F"/>
    <w:rsid w:val="001767AA"/>
    <w:rsid w:val="00186620"/>
    <w:rsid w:val="00196FC0"/>
    <w:rsid w:val="001A2604"/>
    <w:rsid w:val="001A29E9"/>
    <w:rsid w:val="001A4E74"/>
    <w:rsid w:val="001B04E0"/>
    <w:rsid w:val="001B7AF5"/>
    <w:rsid w:val="001E17DE"/>
    <w:rsid w:val="001F5692"/>
    <w:rsid w:val="002162AC"/>
    <w:rsid w:val="0022047F"/>
    <w:rsid w:val="00231C7B"/>
    <w:rsid w:val="00233256"/>
    <w:rsid w:val="00240581"/>
    <w:rsid w:val="00244320"/>
    <w:rsid w:val="00254C56"/>
    <w:rsid w:val="00254DB8"/>
    <w:rsid w:val="00270F4A"/>
    <w:rsid w:val="00295A21"/>
    <w:rsid w:val="00296F97"/>
    <w:rsid w:val="002B1566"/>
    <w:rsid w:val="002B38BD"/>
    <w:rsid w:val="002B751B"/>
    <w:rsid w:val="002E25CC"/>
    <w:rsid w:val="002E5A5C"/>
    <w:rsid w:val="003020A0"/>
    <w:rsid w:val="00302949"/>
    <w:rsid w:val="00307E71"/>
    <w:rsid w:val="00311C32"/>
    <w:rsid w:val="00326539"/>
    <w:rsid w:val="00330F44"/>
    <w:rsid w:val="003433EF"/>
    <w:rsid w:val="00344BE5"/>
    <w:rsid w:val="00355F3A"/>
    <w:rsid w:val="0036089E"/>
    <w:rsid w:val="003772E7"/>
    <w:rsid w:val="00391EB4"/>
    <w:rsid w:val="0039729F"/>
    <w:rsid w:val="003B2928"/>
    <w:rsid w:val="003B3429"/>
    <w:rsid w:val="003B66E4"/>
    <w:rsid w:val="003B6FD5"/>
    <w:rsid w:val="003C2FCA"/>
    <w:rsid w:val="003D1FD1"/>
    <w:rsid w:val="003D2554"/>
    <w:rsid w:val="00407D41"/>
    <w:rsid w:val="004105F2"/>
    <w:rsid w:val="00414AF9"/>
    <w:rsid w:val="0041578D"/>
    <w:rsid w:val="00416BCC"/>
    <w:rsid w:val="004228A1"/>
    <w:rsid w:val="004335E7"/>
    <w:rsid w:val="00433F07"/>
    <w:rsid w:val="00434028"/>
    <w:rsid w:val="00470E00"/>
    <w:rsid w:val="004748A4"/>
    <w:rsid w:val="004A1E06"/>
    <w:rsid w:val="004B518D"/>
    <w:rsid w:val="004B6920"/>
    <w:rsid w:val="004D0D4F"/>
    <w:rsid w:val="004E14B1"/>
    <w:rsid w:val="004E2177"/>
    <w:rsid w:val="004F777B"/>
    <w:rsid w:val="0050322A"/>
    <w:rsid w:val="00503606"/>
    <w:rsid w:val="005224BC"/>
    <w:rsid w:val="00547A0E"/>
    <w:rsid w:val="00581C12"/>
    <w:rsid w:val="005920D6"/>
    <w:rsid w:val="0059679C"/>
    <w:rsid w:val="005A33F4"/>
    <w:rsid w:val="005C707F"/>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A043B"/>
    <w:rsid w:val="006A21E9"/>
    <w:rsid w:val="006B47BE"/>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DB2"/>
    <w:rsid w:val="007B12F7"/>
    <w:rsid w:val="007B59D4"/>
    <w:rsid w:val="007C1355"/>
    <w:rsid w:val="007C1B8A"/>
    <w:rsid w:val="007C2953"/>
    <w:rsid w:val="007C6129"/>
    <w:rsid w:val="007C6D4F"/>
    <w:rsid w:val="007D13CC"/>
    <w:rsid w:val="007D336E"/>
    <w:rsid w:val="007E41A6"/>
    <w:rsid w:val="007E4506"/>
    <w:rsid w:val="00800846"/>
    <w:rsid w:val="008049B2"/>
    <w:rsid w:val="0081305B"/>
    <w:rsid w:val="00824724"/>
    <w:rsid w:val="00824DB4"/>
    <w:rsid w:val="00825F29"/>
    <w:rsid w:val="008438D2"/>
    <w:rsid w:val="0086212C"/>
    <w:rsid w:val="0086243D"/>
    <w:rsid w:val="00873CE4"/>
    <w:rsid w:val="00877750"/>
    <w:rsid w:val="0088351F"/>
    <w:rsid w:val="008A186B"/>
    <w:rsid w:val="008A7518"/>
    <w:rsid w:val="008B5AD9"/>
    <w:rsid w:val="008B5C58"/>
    <w:rsid w:val="008C6A1C"/>
    <w:rsid w:val="008D480D"/>
    <w:rsid w:val="008E1D44"/>
    <w:rsid w:val="00910E1C"/>
    <w:rsid w:val="00911765"/>
    <w:rsid w:val="009162D6"/>
    <w:rsid w:val="00920005"/>
    <w:rsid w:val="0092708D"/>
    <w:rsid w:val="00932B18"/>
    <w:rsid w:val="009364C1"/>
    <w:rsid w:val="00936AA5"/>
    <w:rsid w:val="0094465B"/>
    <w:rsid w:val="0095172B"/>
    <w:rsid w:val="009679D0"/>
    <w:rsid w:val="00971181"/>
    <w:rsid w:val="009803ED"/>
    <w:rsid w:val="00980E0D"/>
    <w:rsid w:val="00992959"/>
    <w:rsid w:val="009A1B90"/>
    <w:rsid w:val="009C5728"/>
    <w:rsid w:val="009D38A0"/>
    <w:rsid w:val="009D41D8"/>
    <w:rsid w:val="009E4E52"/>
    <w:rsid w:val="009E5974"/>
    <w:rsid w:val="00A018DE"/>
    <w:rsid w:val="00A14496"/>
    <w:rsid w:val="00A16E7C"/>
    <w:rsid w:val="00A16EB9"/>
    <w:rsid w:val="00A22B42"/>
    <w:rsid w:val="00A24DDC"/>
    <w:rsid w:val="00A268A0"/>
    <w:rsid w:val="00A26C53"/>
    <w:rsid w:val="00A276D5"/>
    <w:rsid w:val="00A300F7"/>
    <w:rsid w:val="00A31A2C"/>
    <w:rsid w:val="00A64FC1"/>
    <w:rsid w:val="00A673A2"/>
    <w:rsid w:val="00A70CD1"/>
    <w:rsid w:val="00A76A63"/>
    <w:rsid w:val="00A86EDC"/>
    <w:rsid w:val="00A872A0"/>
    <w:rsid w:val="00A91A7D"/>
    <w:rsid w:val="00AA118E"/>
    <w:rsid w:val="00AA2A2D"/>
    <w:rsid w:val="00AA6724"/>
    <w:rsid w:val="00AC360A"/>
    <w:rsid w:val="00AE2B86"/>
    <w:rsid w:val="00AF5E82"/>
    <w:rsid w:val="00B01710"/>
    <w:rsid w:val="00B0181E"/>
    <w:rsid w:val="00B0188E"/>
    <w:rsid w:val="00B026CE"/>
    <w:rsid w:val="00B11F2D"/>
    <w:rsid w:val="00B4360B"/>
    <w:rsid w:val="00B43D38"/>
    <w:rsid w:val="00B50D31"/>
    <w:rsid w:val="00B55F0C"/>
    <w:rsid w:val="00B56B36"/>
    <w:rsid w:val="00B656D3"/>
    <w:rsid w:val="00B844EC"/>
    <w:rsid w:val="00BF584A"/>
    <w:rsid w:val="00C0261D"/>
    <w:rsid w:val="00C12445"/>
    <w:rsid w:val="00C12E4B"/>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E0E1C"/>
    <w:rsid w:val="00CF2AC2"/>
    <w:rsid w:val="00CF3CA1"/>
    <w:rsid w:val="00CF6E8C"/>
    <w:rsid w:val="00D053DC"/>
    <w:rsid w:val="00D134AC"/>
    <w:rsid w:val="00D14BD0"/>
    <w:rsid w:val="00D22DE9"/>
    <w:rsid w:val="00D26622"/>
    <w:rsid w:val="00D3160A"/>
    <w:rsid w:val="00D33180"/>
    <w:rsid w:val="00D33443"/>
    <w:rsid w:val="00D34C13"/>
    <w:rsid w:val="00D365EB"/>
    <w:rsid w:val="00D526EC"/>
    <w:rsid w:val="00D55BFF"/>
    <w:rsid w:val="00D6129F"/>
    <w:rsid w:val="00D72D35"/>
    <w:rsid w:val="00D813B6"/>
    <w:rsid w:val="00D8788E"/>
    <w:rsid w:val="00DC107D"/>
    <w:rsid w:val="00DC2179"/>
    <w:rsid w:val="00DC2510"/>
    <w:rsid w:val="00DC6379"/>
    <w:rsid w:val="00DD1FE3"/>
    <w:rsid w:val="00DE3978"/>
    <w:rsid w:val="00DE4302"/>
    <w:rsid w:val="00DE74F1"/>
    <w:rsid w:val="00E0402F"/>
    <w:rsid w:val="00E133FF"/>
    <w:rsid w:val="00E1474C"/>
    <w:rsid w:val="00E20112"/>
    <w:rsid w:val="00E26B3E"/>
    <w:rsid w:val="00E27DDB"/>
    <w:rsid w:val="00E337A8"/>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27364"/>
    <w:rsid w:val="00F430C4"/>
    <w:rsid w:val="00F5739F"/>
    <w:rsid w:val="00F629C7"/>
    <w:rsid w:val="00F65BDD"/>
    <w:rsid w:val="00F93054"/>
    <w:rsid w:val="00F979C4"/>
    <w:rsid w:val="00FA72AF"/>
    <w:rsid w:val="00FB039B"/>
    <w:rsid w:val="00FB1F31"/>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DBA7-9078-45CD-B462-E15CA22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2</cp:revision>
  <cp:lastPrinted>2019-10-30T21:27:00Z</cp:lastPrinted>
  <dcterms:created xsi:type="dcterms:W3CDTF">2019-11-26T23:51:00Z</dcterms:created>
  <dcterms:modified xsi:type="dcterms:W3CDTF">2019-11-26T23:51:00Z</dcterms:modified>
</cp:coreProperties>
</file>